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27FC5" w14:textId="77777777" w:rsidR="008E097A" w:rsidRDefault="00941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21"/>
        <w:gridCol w:w="780"/>
        <w:gridCol w:w="2313"/>
        <w:gridCol w:w="27"/>
        <w:gridCol w:w="235"/>
        <w:gridCol w:w="1294"/>
        <w:gridCol w:w="806"/>
        <w:gridCol w:w="2326"/>
      </w:tblGrid>
      <w:tr w:rsidR="008E097A" w14:paraId="760E88AB" w14:textId="77777777">
        <w:trPr>
          <w:trHeight w:hRule="exact" w:val="720"/>
        </w:trPr>
        <w:tc>
          <w:tcPr>
            <w:tcW w:w="1362" w:type="dxa"/>
          </w:tcPr>
          <w:p w14:paraId="43BC76A4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02055C2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386C7B2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4A7D7CC" w14:textId="728F1098" w:rsidR="008E097A" w:rsidRDefault="003913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Kavya </w:t>
            </w:r>
            <w:r w:rsidR="009417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 Shetty</w:t>
            </w:r>
          </w:p>
        </w:tc>
      </w:tr>
      <w:tr w:rsidR="008E097A" w14:paraId="448FAB05" w14:textId="77777777">
        <w:trPr>
          <w:trHeight w:hRule="exact" w:val="720"/>
        </w:trPr>
        <w:tc>
          <w:tcPr>
            <w:tcW w:w="1362" w:type="dxa"/>
          </w:tcPr>
          <w:p w14:paraId="269E06FA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77E6C3B" w14:textId="44A7DFFD" w:rsidR="008E097A" w:rsidRDefault="00941739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391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680ACAE1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160377" w14:textId="72CC5B07" w:rsidR="008E097A" w:rsidRDefault="00941739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391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8E097A" w14:paraId="701513F0" w14:textId="77777777">
        <w:trPr>
          <w:trHeight w:hRule="exact" w:val="720"/>
        </w:trPr>
        <w:tc>
          <w:tcPr>
            <w:tcW w:w="9576" w:type="dxa"/>
            <w:gridSpan w:val="9"/>
          </w:tcPr>
          <w:p w14:paraId="56A0C0E6" w14:textId="77777777"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E097A" w14:paraId="7E8F218A" w14:textId="77777777">
        <w:trPr>
          <w:trHeight w:hRule="exact" w:val="720"/>
        </w:trPr>
        <w:tc>
          <w:tcPr>
            <w:tcW w:w="1587" w:type="dxa"/>
            <w:gridSpan w:val="2"/>
          </w:tcPr>
          <w:p w14:paraId="73AADCF7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CEBD674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8E097A" w14:paraId="07BEDC8D" w14:textId="77777777">
        <w:trPr>
          <w:trHeight w:hRule="exact" w:val="720"/>
        </w:trPr>
        <w:tc>
          <w:tcPr>
            <w:tcW w:w="1587" w:type="dxa"/>
            <w:gridSpan w:val="2"/>
          </w:tcPr>
          <w:p w14:paraId="54069FA5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D27682B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0BD3EA54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BD14E8A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8E097A" w14:paraId="1F1ECE75" w14:textId="77777777">
        <w:trPr>
          <w:trHeight w:hRule="exact" w:val="720"/>
        </w:trPr>
        <w:tc>
          <w:tcPr>
            <w:tcW w:w="9576" w:type="dxa"/>
            <w:gridSpan w:val="9"/>
          </w:tcPr>
          <w:p w14:paraId="401FCD96" w14:textId="77777777"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8E097A" w14:paraId="1DA3C2A1" w14:textId="77777777">
        <w:trPr>
          <w:trHeight w:hRule="exact" w:val="720"/>
        </w:trPr>
        <w:tc>
          <w:tcPr>
            <w:tcW w:w="1362" w:type="dxa"/>
          </w:tcPr>
          <w:p w14:paraId="7BE3259C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5426B9F9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 w14:paraId="6CB9594D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8E097A" w14:paraId="6773EE9A" w14:textId="77777777">
        <w:trPr>
          <w:trHeight w:hRule="exact" w:val="787"/>
        </w:trPr>
        <w:tc>
          <w:tcPr>
            <w:tcW w:w="2394" w:type="dxa"/>
            <w:gridSpan w:val="3"/>
          </w:tcPr>
          <w:p w14:paraId="2E6E6472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5C10279A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14:paraId="72CC3601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Pradee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Nayak</w:t>
            </w:r>
          </w:p>
        </w:tc>
        <w:tc>
          <w:tcPr>
            <w:tcW w:w="2394" w:type="dxa"/>
            <w:gridSpan w:val="3"/>
          </w:tcPr>
          <w:p w14:paraId="1F40B642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09CB90D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8E097A" w14:paraId="33EA709A" w14:textId="77777777">
        <w:trPr>
          <w:trHeight w:hRule="exact" w:val="720"/>
        </w:trPr>
        <w:tc>
          <w:tcPr>
            <w:tcW w:w="9576" w:type="dxa"/>
            <w:gridSpan w:val="9"/>
          </w:tcPr>
          <w:p w14:paraId="659583B4" w14:textId="77777777"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8E097A" w14:paraId="67B707FC" w14:textId="77777777">
        <w:trPr>
          <w:trHeight w:hRule="exact" w:val="1504"/>
        </w:trPr>
        <w:tc>
          <w:tcPr>
            <w:tcW w:w="9576" w:type="dxa"/>
            <w:gridSpan w:val="9"/>
          </w:tcPr>
          <w:p w14:paraId="43EE801D" w14:textId="77777777" w:rsidR="008E097A" w:rsidRDefault="0094173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2FB5ACE8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Python exercise on DA and ML.</w:t>
            </w:r>
          </w:p>
        </w:tc>
      </w:tr>
      <w:tr w:rsidR="008E097A" w14:paraId="4C71D8AC" w14:textId="77777777">
        <w:trPr>
          <w:trHeight w:hRule="exact" w:val="720"/>
        </w:trPr>
        <w:tc>
          <w:tcPr>
            <w:tcW w:w="9576" w:type="dxa"/>
            <w:gridSpan w:val="9"/>
          </w:tcPr>
          <w:p w14:paraId="73BA483A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E097A" w14:paraId="76BB123C" w14:textId="77777777">
        <w:trPr>
          <w:trHeight w:hRule="exact" w:val="720"/>
        </w:trPr>
        <w:tc>
          <w:tcPr>
            <w:tcW w:w="4788" w:type="dxa"/>
            <w:gridSpan w:val="5"/>
          </w:tcPr>
          <w:p w14:paraId="46922536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6FAA6394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E097A" w14:paraId="2AE1AB85" w14:textId="77777777">
        <w:trPr>
          <w:trHeight w:hRule="exact" w:val="1342"/>
        </w:trPr>
        <w:tc>
          <w:tcPr>
            <w:tcW w:w="4788" w:type="dxa"/>
            <w:gridSpan w:val="5"/>
          </w:tcPr>
          <w:p w14:paraId="01B7702D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55722DF" w14:textId="70B9D61B" w:rsidR="008E097A" w:rsidRDefault="0039131B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 w:rsidRPr="003913EF">
                <w:rPr>
                  <w:rStyle w:val="Hyperlink"/>
                </w:rPr>
                <w:t>https://github.com/kavya-shetty765/DAILY-STATUS</w:t>
              </w:r>
            </w:hyperlink>
          </w:p>
        </w:tc>
      </w:tr>
      <w:tr w:rsidR="008E097A" w14:paraId="7075FE72" w14:textId="77777777">
        <w:trPr>
          <w:trHeight w:hRule="exact" w:val="720"/>
        </w:trPr>
        <w:tc>
          <w:tcPr>
            <w:tcW w:w="4788" w:type="dxa"/>
            <w:gridSpan w:val="5"/>
          </w:tcPr>
          <w:p w14:paraId="2E7DC417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9D877BB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9AF607C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81565AA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7EA04E5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7CAB2BC" w14:textId="77777777"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3637C591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4A31B7A" w14:textId="77777777"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 wp14:anchorId="2A3916CF" wp14:editId="6B2CC55C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DBF4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540082A" w14:textId="77777777"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 wp14:anchorId="2F9C432C" wp14:editId="18C9C66E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1C03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7ED5004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6239ABE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EF45D6F" w14:textId="77777777" w:rsidR="008E097A" w:rsidRDefault="0094173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7FB17989" w14:textId="77777777" w:rsidR="008E097A" w:rsidRDefault="008E097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9073AE" w14:textId="77777777" w:rsidR="008E097A" w:rsidRDefault="00941739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14:paraId="7EB2BE3D" w14:textId="42E2ED43" w:rsidR="008E097A" w:rsidRPr="00941739" w:rsidRDefault="0039131B" w:rsidP="0094173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9" w:history="1">
        <w:r>
          <w:rPr>
            <w:rStyle w:val="Hyperlink"/>
          </w:rPr>
          <w:t>https://github.com/kavya-shetty765/DAILY-STATUS</w:t>
        </w:r>
      </w:hyperlink>
    </w:p>
    <w:sectPr w:rsidR="008E097A" w:rsidRPr="00941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39131B"/>
    <w:rsid w:val="005A3109"/>
    <w:rsid w:val="005A4D30"/>
    <w:rsid w:val="005F19EF"/>
    <w:rsid w:val="0064374E"/>
    <w:rsid w:val="0068513F"/>
    <w:rsid w:val="006D2F12"/>
    <w:rsid w:val="008E097A"/>
    <w:rsid w:val="0092032C"/>
    <w:rsid w:val="00941739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C50A"/>
  <w15:docId w15:val="{385B0B05-3045-4261-81D8-6CC79F9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39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vya-shetty765/DAILY-STAT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vya-shetty765/DAILY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EBABB3-FE41-4637-AA7B-31CDB8BC1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vya shetty</cp:lastModifiedBy>
  <cp:revision>2</cp:revision>
  <dcterms:created xsi:type="dcterms:W3CDTF">2020-06-20T16:18:00Z</dcterms:created>
  <dcterms:modified xsi:type="dcterms:W3CDTF">2020-06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